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78FF67BC" w:rsidR="007B3545" w:rsidRPr="007B3545" w:rsidRDefault="002737E7" w:rsidP="007B3545">
      <w:pPr>
        <w:jc w:val="center"/>
        <w:rPr>
          <w:rFonts w:ascii="Times New Roman" w:hAnsi="Times New Roman"/>
          <w:b/>
          <w:sz w:val="32"/>
          <w:szCs w:val="32"/>
        </w:rPr>
      </w:pPr>
      <w:r>
        <w:rPr>
          <w:rFonts w:ascii="Times New Roman" w:hAnsi="Times New Roman"/>
          <w:b/>
          <w:sz w:val="32"/>
          <w:szCs w:val="32"/>
        </w:rPr>
        <w:t>ISIAQ FARUQ AYOMIDE</w:t>
      </w:r>
    </w:p>
    <w:p w14:paraId="2B887BC6" w14:textId="7FD7B9C4"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2737E7">
        <w:rPr>
          <w:rFonts w:ascii="Times New Roman" w:hAnsi="Times New Roman"/>
          <w:b/>
          <w:sz w:val="32"/>
          <w:szCs w:val="32"/>
        </w:rPr>
        <w:t>09</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458741D"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r w:rsidR="002737E7">
        <w:rPr>
          <w:rFonts w:ascii="Times New Roman" w:hAnsi="Times New Roman"/>
          <w:b/>
          <w:sz w:val="28"/>
          <w:szCs w:val="28"/>
        </w:rPr>
        <w:t>Isiaq Faruq Ayomide</w:t>
      </w:r>
      <w:r w:rsidR="00B4465B">
        <w:rPr>
          <w:rFonts w:ascii="Times New Roman" w:hAnsi="Times New Roman"/>
          <w:b/>
          <w:sz w:val="28"/>
          <w:szCs w:val="28"/>
        </w:rPr>
        <w:t xml:space="preserve"> </w:t>
      </w:r>
      <w:r w:rsidRPr="00FD79C0">
        <w:rPr>
          <w:rFonts w:ascii="Times New Roman" w:hAnsi="Times New Roman"/>
          <w:b/>
          <w:sz w:val="28"/>
          <w:szCs w:val="28"/>
        </w:rPr>
        <w:t>(ND/23/CEC/PT/00</w:t>
      </w:r>
      <w:r w:rsidR="002737E7">
        <w:rPr>
          <w:rFonts w:ascii="Times New Roman" w:hAnsi="Times New Roman"/>
          <w:b/>
          <w:sz w:val="28"/>
          <w:szCs w:val="28"/>
        </w:rPr>
        <w:t>09</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1111CF4E"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1B44E9">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001B44E9">
        <w:rPr>
          <w:rFonts w:ascii="Times New Roman" w:hAnsi="Times New Roman"/>
          <w:b/>
          <w:sz w:val="28"/>
          <w:szCs w:val="28"/>
        </w:rPr>
        <w:t xml:space="preserve">       </w:t>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1B44E9">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3C24643" w14:textId="1C40B168" w:rsidR="00D67418" w:rsidRDefault="002737E7" w:rsidP="00D67418">
      <w:pPr>
        <w:jc w:val="both"/>
        <w:rPr>
          <w:rFonts w:ascii="Times New Roman" w:hAnsi="Times New Roman"/>
          <w:bCs/>
          <w:sz w:val="24"/>
          <w:szCs w:val="24"/>
        </w:rPr>
      </w:pPr>
      <w:r>
        <w:rPr>
          <w:rFonts w:ascii="Times New Roman" w:hAnsi="Times New Roman"/>
          <w:bCs/>
          <w:sz w:val="24"/>
          <w:szCs w:val="24"/>
        </w:rPr>
        <w:t xml:space="preserve">I dedicate this project to Almighty Allah for his supreme and unlimited mercy on me for the successful </w:t>
      </w:r>
      <w:r w:rsidR="0028604F">
        <w:rPr>
          <w:rFonts w:ascii="Times New Roman" w:hAnsi="Times New Roman"/>
          <w:bCs/>
          <w:sz w:val="24"/>
          <w:szCs w:val="24"/>
        </w:rPr>
        <w:t>completion of this project.</w:t>
      </w:r>
    </w:p>
    <w:p w14:paraId="29043B22" w14:textId="6C9589F9" w:rsidR="0028604F" w:rsidRPr="00F85E9A" w:rsidRDefault="0028604F" w:rsidP="00D67418">
      <w:pPr>
        <w:jc w:val="both"/>
        <w:rPr>
          <w:b/>
          <w:bCs/>
          <w:sz w:val="28"/>
        </w:rPr>
      </w:pPr>
      <w:r>
        <w:rPr>
          <w:rFonts w:ascii="Times New Roman" w:hAnsi="Times New Roman"/>
          <w:bCs/>
          <w:sz w:val="24"/>
          <w:szCs w:val="24"/>
        </w:rPr>
        <w:t xml:space="preserve">   Also, to my late mother and friends during this successful project.</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Default="00D67418" w:rsidP="00340543">
      <w:pPr>
        <w:rPr>
          <w:rFonts w:ascii="Times New Roman" w:hAnsi="Times New Roman"/>
          <w:b/>
          <w:sz w:val="24"/>
          <w:szCs w:val="24"/>
        </w:rPr>
      </w:pPr>
    </w:p>
    <w:p w14:paraId="516AD6B2" w14:textId="77777777" w:rsidR="0028604F" w:rsidRPr="008C520C" w:rsidRDefault="0028604F"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E2B94A1" w14:textId="77777777" w:rsidR="0028604F" w:rsidRDefault="0028604F" w:rsidP="00716373">
      <w:pPr>
        <w:jc w:val="both"/>
        <w:rPr>
          <w:rFonts w:ascii="Times New Roman" w:hAnsi="Times New Roman"/>
          <w:bCs/>
          <w:sz w:val="24"/>
          <w:szCs w:val="24"/>
        </w:rPr>
      </w:pPr>
      <w:r>
        <w:rPr>
          <w:rFonts w:ascii="Times New Roman" w:hAnsi="Times New Roman"/>
          <w:bCs/>
          <w:sz w:val="24"/>
          <w:szCs w:val="24"/>
        </w:rPr>
        <w:t>A huge gratitude to my parents Mr. &amp; Mrs. Isiaq, families and friends for their immeasurable support and their unlimited loyalty, love and understanding of the successful completion of this project.</w:t>
      </w:r>
    </w:p>
    <w:p w14:paraId="075DADA4" w14:textId="12A4B76A" w:rsidR="00141262" w:rsidRDefault="0028604F" w:rsidP="00716373">
      <w:pPr>
        <w:jc w:val="both"/>
        <w:rPr>
          <w:rFonts w:ascii="Times New Roman" w:hAnsi="Times New Roman"/>
          <w:bCs/>
          <w:sz w:val="24"/>
          <w:szCs w:val="24"/>
        </w:rPr>
      </w:pPr>
      <w:r>
        <w:rPr>
          <w:rFonts w:ascii="Times New Roman" w:hAnsi="Times New Roman"/>
          <w:bCs/>
          <w:sz w:val="24"/>
          <w:szCs w:val="24"/>
        </w:rPr>
        <w:t xml:space="preserve">   My sincere thanks and appreciation to my great supervisor in person of Enger. Adetunji.</w:t>
      </w:r>
      <w:r w:rsidR="00141262">
        <w:rPr>
          <w:rFonts w:ascii="Times New Roman" w:hAnsi="Times New Roman"/>
          <w:bCs/>
          <w:sz w:val="24"/>
          <w:szCs w:val="24"/>
        </w:rPr>
        <w:t xml:space="preserve"> </w:t>
      </w:r>
      <w:r>
        <w:rPr>
          <w:rFonts w:ascii="Times New Roman" w:hAnsi="Times New Roman"/>
          <w:bCs/>
          <w:sz w:val="24"/>
          <w:szCs w:val="24"/>
        </w:rPr>
        <w:t>M.</w:t>
      </w:r>
      <w:r w:rsidR="001B44E9">
        <w:rPr>
          <w:rFonts w:ascii="Times New Roman" w:hAnsi="Times New Roman"/>
          <w:bCs/>
          <w:sz w:val="24"/>
          <w:szCs w:val="24"/>
        </w:rPr>
        <w:t>O</w:t>
      </w:r>
      <w:r>
        <w:rPr>
          <w:rFonts w:ascii="Times New Roman" w:hAnsi="Times New Roman"/>
          <w:bCs/>
          <w:sz w:val="24"/>
          <w:szCs w:val="24"/>
        </w:rPr>
        <w:t xml:space="preserve"> for her kindness and advice </w:t>
      </w:r>
      <w:r w:rsidR="00141262">
        <w:rPr>
          <w:rFonts w:ascii="Times New Roman" w:hAnsi="Times New Roman"/>
          <w:bCs/>
          <w:sz w:val="24"/>
          <w:szCs w:val="24"/>
        </w:rPr>
        <w:t>and also her honest supervision and assistance, and also special thanks to the Head of Department (H.O.D) Engr. A. Sanni for his love and support and all our great and respected lecturers</w:t>
      </w:r>
    </w:p>
    <w:p w14:paraId="4E56442C" w14:textId="77777777" w:rsidR="00141262" w:rsidRDefault="00141262" w:rsidP="00716373">
      <w:pPr>
        <w:jc w:val="both"/>
        <w:rPr>
          <w:rFonts w:ascii="Times New Roman" w:hAnsi="Times New Roman"/>
          <w:bCs/>
          <w:sz w:val="24"/>
          <w:szCs w:val="24"/>
        </w:rPr>
      </w:pPr>
      <w:r>
        <w:rPr>
          <w:rFonts w:ascii="Times New Roman" w:hAnsi="Times New Roman"/>
          <w:bCs/>
          <w:sz w:val="24"/>
          <w:szCs w:val="24"/>
        </w:rPr>
        <w:t xml:space="preserve">     Also, a big shout-out to my super women, Miss Salamah Seriki, Miss </w:t>
      </w:r>
      <w:proofErr w:type="spellStart"/>
      <w:r>
        <w:rPr>
          <w:rFonts w:ascii="Times New Roman" w:hAnsi="Times New Roman"/>
          <w:bCs/>
          <w:sz w:val="24"/>
          <w:szCs w:val="24"/>
        </w:rPr>
        <w:t>Omowumi</w:t>
      </w:r>
      <w:proofErr w:type="spellEnd"/>
      <w:r>
        <w:rPr>
          <w:rFonts w:ascii="Times New Roman" w:hAnsi="Times New Roman"/>
          <w:bCs/>
          <w:sz w:val="24"/>
          <w:szCs w:val="24"/>
        </w:rPr>
        <w:t xml:space="preserve">, and also my step mum, and also to all my friends and loved ones that do support me both academically and financially. </w:t>
      </w:r>
    </w:p>
    <w:p w14:paraId="1B3B152E" w14:textId="6E766038" w:rsidR="00C6224C" w:rsidRPr="00716373" w:rsidRDefault="00141262" w:rsidP="00716373">
      <w:pPr>
        <w:jc w:val="both"/>
        <w:rPr>
          <w:rFonts w:ascii="Times New Roman" w:hAnsi="Times New Roman"/>
          <w:bCs/>
          <w:sz w:val="24"/>
          <w:szCs w:val="24"/>
        </w:rPr>
      </w:pPr>
      <w:r>
        <w:rPr>
          <w:rFonts w:ascii="Times New Roman" w:hAnsi="Times New Roman"/>
          <w:bCs/>
          <w:sz w:val="24"/>
          <w:szCs w:val="24"/>
        </w:rPr>
        <w:t xml:space="preserve">Thank you all.     </w:t>
      </w:r>
      <w:r w:rsidR="0028604F">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279566FB" w14:textId="77777777" w:rsidR="00716373" w:rsidRDefault="00716373" w:rsidP="001D2ABB">
      <w:pPr>
        <w:rPr>
          <w:b/>
          <w:sz w:val="28"/>
          <w:szCs w:val="28"/>
        </w:rPr>
      </w:pPr>
    </w:p>
    <w:p w14:paraId="41456915" w14:textId="77777777" w:rsidR="00141262" w:rsidRDefault="00141262" w:rsidP="001D2ABB">
      <w:pPr>
        <w:rPr>
          <w:b/>
          <w:sz w:val="28"/>
          <w:szCs w:val="28"/>
        </w:rPr>
      </w:pPr>
    </w:p>
    <w:p w14:paraId="274B048F" w14:textId="77777777" w:rsidR="00141262" w:rsidRDefault="00141262" w:rsidP="001D2ABB">
      <w:pPr>
        <w:rPr>
          <w:b/>
          <w:sz w:val="28"/>
          <w:szCs w:val="28"/>
        </w:rPr>
      </w:pPr>
    </w:p>
    <w:p w14:paraId="40123EF5" w14:textId="77777777" w:rsidR="00141262" w:rsidRPr="007D4A5C" w:rsidRDefault="00141262"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FB3B" w14:textId="77777777" w:rsidR="00EF66A0" w:rsidRDefault="00EF66A0" w:rsidP="00187359">
      <w:pPr>
        <w:spacing w:after="0" w:line="240" w:lineRule="auto"/>
      </w:pPr>
      <w:r>
        <w:separator/>
      </w:r>
    </w:p>
  </w:endnote>
  <w:endnote w:type="continuationSeparator" w:id="0">
    <w:p w14:paraId="5663C9E3" w14:textId="77777777" w:rsidR="00EF66A0" w:rsidRDefault="00EF66A0"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B2E3" w14:textId="77777777" w:rsidR="00EF66A0" w:rsidRDefault="00EF66A0" w:rsidP="00187359">
      <w:pPr>
        <w:spacing w:after="0" w:line="240" w:lineRule="auto"/>
      </w:pPr>
      <w:r>
        <w:separator/>
      </w:r>
    </w:p>
  </w:footnote>
  <w:footnote w:type="continuationSeparator" w:id="0">
    <w:p w14:paraId="27623BEA" w14:textId="77777777" w:rsidR="00EF66A0" w:rsidRDefault="00EF66A0"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41262"/>
    <w:rsid w:val="00187359"/>
    <w:rsid w:val="00194CBA"/>
    <w:rsid w:val="001B44E9"/>
    <w:rsid w:val="001C739C"/>
    <w:rsid w:val="001D2ABB"/>
    <w:rsid w:val="001E0362"/>
    <w:rsid w:val="001F11FB"/>
    <w:rsid w:val="00213974"/>
    <w:rsid w:val="002139BD"/>
    <w:rsid w:val="002203F0"/>
    <w:rsid w:val="002264B0"/>
    <w:rsid w:val="00246E0B"/>
    <w:rsid w:val="002737E7"/>
    <w:rsid w:val="00277987"/>
    <w:rsid w:val="0028604F"/>
    <w:rsid w:val="002D7338"/>
    <w:rsid w:val="002E1808"/>
    <w:rsid w:val="002F5F84"/>
    <w:rsid w:val="00303652"/>
    <w:rsid w:val="00317E8D"/>
    <w:rsid w:val="00340543"/>
    <w:rsid w:val="00354623"/>
    <w:rsid w:val="003852DB"/>
    <w:rsid w:val="00385D01"/>
    <w:rsid w:val="003A2AE0"/>
    <w:rsid w:val="003D24F9"/>
    <w:rsid w:val="003E7A04"/>
    <w:rsid w:val="003F40B1"/>
    <w:rsid w:val="00423D6E"/>
    <w:rsid w:val="00453720"/>
    <w:rsid w:val="00465C3D"/>
    <w:rsid w:val="00481441"/>
    <w:rsid w:val="004833D7"/>
    <w:rsid w:val="004B00B7"/>
    <w:rsid w:val="004D79C8"/>
    <w:rsid w:val="0051647C"/>
    <w:rsid w:val="005250FF"/>
    <w:rsid w:val="005339BB"/>
    <w:rsid w:val="0054746C"/>
    <w:rsid w:val="00566307"/>
    <w:rsid w:val="00585CAA"/>
    <w:rsid w:val="005A61FA"/>
    <w:rsid w:val="005F4921"/>
    <w:rsid w:val="0060008E"/>
    <w:rsid w:val="006113D7"/>
    <w:rsid w:val="006A5679"/>
    <w:rsid w:val="006D0FAC"/>
    <w:rsid w:val="006E4FF9"/>
    <w:rsid w:val="00716373"/>
    <w:rsid w:val="007B3545"/>
    <w:rsid w:val="007D110E"/>
    <w:rsid w:val="007D4A5C"/>
    <w:rsid w:val="007D55DE"/>
    <w:rsid w:val="007E0D92"/>
    <w:rsid w:val="008157CA"/>
    <w:rsid w:val="00825038"/>
    <w:rsid w:val="00827346"/>
    <w:rsid w:val="00835CBB"/>
    <w:rsid w:val="00843DD3"/>
    <w:rsid w:val="008723F6"/>
    <w:rsid w:val="00874671"/>
    <w:rsid w:val="00874714"/>
    <w:rsid w:val="008C23B8"/>
    <w:rsid w:val="008C3578"/>
    <w:rsid w:val="008C520C"/>
    <w:rsid w:val="00900583"/>
    <w:rsid w:val="00904BB8"/>
    <w:rsid w:val="009637C4"/>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0966"/>
    <w:rsid w:val="00B23DD7"/>
    <w:rsid w:val="00B321D4"/>
    <w:rsid w:val="00B41094"/>
    <w:rsid w:val="00B4465B"/>
    <w:rsid w:val="00B778ED"/>
    <w:rsid w:val="00BB3AE1"/>
    <w:rsid w:val="00BB7E4A"/>
    <w:rsid w:val="00BC24EC"/>
    <w:rsid w:val="00BE0A49"/>
    <w:rsid w:val="00BE62B6"/>
    <w:rsid w:val="00C34816"/>
    <w:rsid w:val="00C41A9F"/>
    <w:rsid w:val="00C6224C"/>
    <w:rsid w:val="00CA332F"/>
    <w:rsid w:val="00CF0427"/>
    <w:rsid w:val="00CF0D61"/>
    <w:rsid w:val="00CF117C"/>
    <w:rsid w:val="00D31EB7"/>
    <w:rsid w:val="00D332AB"/>
    <w:rsid w:val="00D67418"/>
    <w:rsid w:val="00DA065E"/>
    <w:rsid w:val="00DE2639"/>
    <w:rsid w:val="00E0403E"/>
    <w:rsid w:val="00E3686A"/>
    <w:rsid w:val="00E430DB"/>
    <w:rsid w:val="00E85133"/>
    <w:rsid w:val="00E90B5F"/>
    <w:rsid w:val="00E958CB"/>
    <w:rsid w:val="00EB2AC6"/>
    <w:rsid w:val="00ED5F94"/>
    <w:rsid w:val="00EF66A0"/>
    <w:rsid w:val="00F30243"/>
    <w:rsid w:val="00F4635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43:00Z</dcterms:created>
  <dcterms:modified xsi:type="dcterms:W3CDTF">2025-07-10T11:43:00Z</dcterms:modified>
</cp:coreProperties>
</file>